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B9F7" w14:textId="77777777" w:rsidR="00770883" w:rsidRDefault="00770883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</w:p>
    <w:p w14:paraId="64BB1664" w14:textId="77777777" w:rsidR="00770883" w:rsidRDefault="00770883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</w:p>
    <w:p w14:paraId="7856D61D" w14:textId="77777777" w:rsidR="00490FC0" w:rsidRPr="00DF01D7" w:rsidRDefault="00A30410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i/>
          <w:color w:val="1F497D"/>
          <w:sz w:val="18"/>
          <w:szCs w:val="18"/>
        </w:rPr>
      </w:pPr>
      <w:r>
        <w:rPr>
          <w:rFonts w:ascii="Cambria" w:hAnsi="Cambria"/>
          <w:noProof/>
          <w:color w:val="3366FF"/>
          <w:sz w:val="18"/>
          <w:szCs w:val="18"/>
        </w:rPr>
        <w:drawing>
          <wp:inline distT="0" distB="0" distL="0" distR="0" wp14:anchorId="2CDEB9DE" wp14:editId="778D471F">
            <wp:extent cx="2651760" cy="7467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3" cy="7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03EE" w14:textId="77777777" w:rsidR="00A30410" w:rsidRPr="00E841A4" w:rsidRDefault="00A30410" w:rsidP="00805F4E">
      <w:pPr>
        <w:jc w:val="right"/>
        <w:rPr>
          <w:sz w:val="22"/>
          <w:szCs w:val="22"/>
        </w:rPr>
      </w:pPr>
    </w:p>
    <w:p w14:paraId="42E0A2CB" w14:textId="77777777" w:rsidR="00F37521" w:rsidRDefault="00770883" w:rsidP="00770883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>
        <w:rPr>
          <w:rFonts w:ascii="Cambria" w:hAnsi="Cambria"/>
          <w:b/>
          <w:bCs/>
          <w:color w:val="002060"/>
          <w:sz w:val="28"/>
          <w:szCs w:val="28"/>
        </w:rPr>
        <w:t>INFORME IDONEIDAD</w:t>
      </w:r>
      <w:r w:rsidR="000F7E37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</w:p>
    <w:p w14:paraId="3ED21DB6" w14:textId="77777777" w:rsidR="00770883" w:rsidRDefault="00770883" w:rsidP="00770883">
      <w:pPr>
        <w:rPr>
          <w:rFonts w:ascii="Cambria" w:hAnsi="Cambria"/>
          <w:b/>
          <w:bCs/>
          <w:color w:val="002060"/>
          <w:sz w:val="28"/>
          <w:szCs w:val="28"/>
        </w:rPr>
      </w:pPr>
    </w:p>
    <w:p w14:paraId="1DCAB266" w14:textId="77777777" w:rsidR="00770883" w:rsidRDefault="00770883" w:rsidP="00770883">
      <w:pPr>
        <w:rPr>
          <w:rFonts w:ascii="Cambria" w:hAnsi="Cambria"/>
          <w:b/>
          <w:bCs/>
          <w:color w:val="002060"/>
          <w:sz w:val="28"/>
          <w:szCs w:val="28"/>
        </w:rPr>
      </w:pPr>
    </w:p>
    <w:p w14:paraId="042AC062" w14:textId="77777777" w:rsidR="00016F20" w:rsidRDefault="00770883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Proceso de</w:t>
      </w:r>
      <w:r w:rsidR="00377864">
        <w:rPr>
          <w:rFonts w:ascii="Cambria" w:hAnsi="Cambria"/>
          <w:b/>
          <w:bCs/>
          <w:color w:val="002060"/>
          <w:sz w:val="22"/>
          <w:szCs w:val="22"/>
        </w:rPr>
        <w:t xml:space="preserve"> selección</w:t>
      </w:r>
      <w:r w:rsidRPr="000F7E37">
        <w:rPr>
          <w:rFonts w:ascii="Cambria" w:hAnsi="Cambria"/>
          <w:b/>
          <w:bCs/>
          <w:color w:val="002060"/>
          <w:sz w:val="22"/>
          <w:szCs w:val="22"/>
        </w:rPr>
        <w:t>:</w:t>
      </w:r>
    </w:p>
    <w:p w14:paraId="77233475" w14:textId="77777777" w:rsidR="000A6EA4" w:rsidRPr="000F7E37" w:rsidRDefault="000A6EA4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 xml:space="preserve">Ubicación/Zona: </w:t>
      </w:r>
    </w:p>
    <w:p w14:paraId="1CA069F0" w14:textId="77777777" w:rsidR="00770883" w:rsidRPr="000F7E37" w:rsidRDefault="00BD6AF9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Centro de trabajo/ Departamento:</w:t>
      </w:r>
    </w:p>
    <w:p w14:paraId="510CD25C" w14:textId="77777777" w:rsidR="00770883" w:rsidRDefault="000A6EA4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  <w:r w:rsidRPr="000A6EA4">
        <w:rPr>
          <w:rFonts w:ascii="Cambria" w:hAnsi="Cambria"/>
          <w:b/>
          <w:bCs/>
          <w:color w:val="002060"/>
          <w:sz w:val="22"/>
          <w:szCs w:val="22"/>
        </w:rPr>
        <w:t>Motivo del proceso: aumento / sustitución plantilla</w:t>
      </w:r>
      <w:r>
        <w:rPr>
          <w:rFonts w:ascii="Cambria" w:hAnsi="Cambria"/>
          <w:b/>
          <w:bCs/>
          <w:color w:val="002060"/>
          <w:sz w:val="22"/>
          <w:szCs w:val="22"/>
        </w:rPr>
        <w:t>:</w:t>
      </w:r>
    </w:p>
    <w:p w14:paraId="73EEF9C5" w14:textId="77777777" w:rsidR="00770883" w:rsidRDefault="00770883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</w:p>
    <w:p w14:paraId="31F0FF6A" w14:textId="77777777" w:rsidR="000A6EA4" w:rsidRDefault="000A6EA4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</w:p>
    <w:p w14:paraId="0583614D" w14:textId="77777777" w:rsidR="000F7E37" w:rsidRDefault="00770883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770883">
        <w:rPr>
          <w:rFonts w:ascii="Cambria" w:hAnsi="Cambria"/>
          <w:b/>
          <w:bCs/>
          <w:color w:val="002060"/>
          <w:sz w:val="22"/>
          <w:szCs w:val="22"/>
        </w:rPr>
        <w:t>Perfiles valorados</w:t>
      </w:r>
      <w:r w:rsidR="00917B96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r w:rsidRPr="00770883">
        <w:rPr>
          <w:rFonts w:ascii="Cambria" w:hAnsi="Cambria"/>
          <w:b/>
          <w:bCs/>
          <w:color w:val="002060"/>
          <w:sz w:val="22"/>
          <w:szCs w:val="22"/>
        </w:rPr>
        <w:t>para el proceso:</w:t>
      </w:r>
    </w:p>
    <w:p w14:paraId="1C3867A5" w14:textId="77777777" w:rsidR="000F7E37" w:rsidRDefault="000F7E37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14:paraId="3AECDFE9" w14:textId="77777777" w:rsidR="000F7E37" w:rsidRDefault="000F7E37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F7E37">
        <w:rPr>
          <w:rFonts w:ascii="Cambria" w:hAnsi="Cambria"/>
          <w:b/>
          <w:bCs/>
          <w:color w:val="0070C0"/>
          <w:sz w:val="22"/>
          <w:szCs w:val="22"/>
        </w:rPr>
        <w:t>Candidato/a 1 (Nombre y apellidos)</w:t>
      </w:r>
    </w:p>
    <w:p w14:paraId="2C56C59D" w14:textId="77777777" w:rsidR="001A0080" w:rsidRPr="000F7E37" w:rsidRDefault="001A0080" w:rsidP="001A0080">
      <w:pPr>
        <w:pStyle w:val="Prrafodelista"/>
        <w:rPr>
          <w:rFonts w:ascii="Cambria" w:hAnsi="Cambria"/>
          <w:b/>
          <w:bCs/>
          <w:color w:val="0070C0"/>
          <w:sz w:val="22"/>
          <w:szCs w:val="22"/>
        </w:rPr>
      </w:pPr>
    </w:p>
    <w:p w14:paraId="17E7D4F4" w14:textId="77777777" w:rsidR="000F7E37" w:rsidRDefault="000F7E37" w:rsidP="000A6EA4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A6EA4">
        <w:rPr>
          <w:rFonts w:ascii="Cambria" w:hAnsi="Cambria"/>
          <w:b/>
          <w:bCs/>
          <w:color w:val="0070C0"/>
          <w:sz w:val="22"/>
          <w:szCs w:val="22"/>
        </w:rPr>
        <w:t>Candidato/a 2</w:t>
      </w:r>
      <w:r w:rsidR="000A6EA4">
        <w:rPr>
          <w:rFonts w:ascii="Cambria" w:hAnsi="Cambria"/>
          <w:b/>
          <w:bCs/>
          <w:color w:val="0070C0"/>
          <w:sz w:val="22"/>
          <w:szCs w:val="22"/>
        </w:rPr>
        <w:t xml:space="preserve"> </w:t>
      </w:r>
      <w:r w:rsidR="000A6EA4" w:rsidRPr="000A6EA4">
        <w:rPr>
          <w:rFonts w:ascii="Cambria" w:hAnsi="Cambria"/>
          <w:b/>
          <w:bCs/>
          <w:color w:val="0070C0"/>
          <w:sz w:val="22"/>
          <w:szCs w:val="22"/>
        </w:rPr>
        <w:t>(Nombre y apellidos)</w:t>
      </w:r>
    </w:p>
    <w:p w14:paraId="33E161F8" w14:textId="77777777" w:rsidR="001A0080" w:rsidRPr="001A0080" w:rsidRDefault="001A0080" w:rsidP="001A0080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68782BF3" w14:textId="77777777" w:rsidR="000A6EA4" w:rsidRPr="000A6EA4" w:rsidRDefault="000F7E37" w:rsidP="000A6EA4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A6EA4">
        <w:rPr>
          <w:rFonts w:ascii="Cambria" w:hAnsi="Cambria"/>
          <w:b/>
          <w:bCs/>
          <w:color w:val="0070C0"/>
          <w:sz w:val="22"/>
          <w:szCs w:val="22"/>
        </w:rPr>
        <w:t>Candidato/a 3</w:t>
      </w:r>
      <w:r w:rsidR="000A6EA4">
        <w:rPr>
          <w:rFonts w:ascii="Cambria" w:hAnsi="Cambria"/>
          <w:b/>
          <w:bCs/>
          <w:color w:val="0070C0"/>
          <w:sz w:val="22"/>
          <w:szCs w:val="22"/>
        </w:rPr>
        <w:t xml:space="preserve"> </w:t>
      </w:r>
      <w:r w:rsidR="000A6EA4" w:rsidRPr="000A6EA4">
        <w:rPr>
          <w:rFonts w:ascii="Cambria" w:hAnsi="Cambria"/>
          <w:b/>
          <w:bCs/>
          <w:color w:val="0070C0"/>
          <w:sz w:val="22"/>
          <w:szCs w:val="22"/>
        </w:rPr>
        <w:t>(Nombre y apellidos)</w:t>
      </w:r>
    </w:p>
    <w:p w14:paraId="653B06B5" w14:textId="77777777" w:rsidR="00770883" w:rsidRDefault="00770883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247D2A24" w14:textId="77777777" w:rsidR="00770883" w:rsidRDefault="00770883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1B974615" w14:textId="77777777" w:rsidR="009B32EF" w:rsidRPr="003276BD" w:rsidRDefault="009B32EF" w:rsidP="009B32EF">
      <w:pPr>
        <w:rPr>
          <w:rFonts w:ascii="Cambria" w:hAnsi="Cambria"/>
          <w:b/>
          <w:bCs/>
          <w:color w:val="002060"/>
          <w:sz w:val="22"/>
          <w:szCs w:val="22"/>
        </w:rPr>
      </w:pPr>
      <w:r w:rsidRPr="003276BD">
        <w:rPr>
          <w:rFonts w:ascii="Cambria" w:hAnsi="Cambria"/>
          <w:b/>
          <w:bCs/>
          <w:color w:val="002060"/>
          <w:sz w:val="22"/>
          <w:szCs w:val="22"/>
        </w:rPr>
        <w:t xml:space="preserve">Hallazgos derivados de la </w:t>
      </w:r>
      <w:proofErr w:type="spellStart"/>
      <w:r w:rsidRPr="003276BD">
        <w:rPr>
          <w:rFonts w:ascii="Cambria" w:hAnsi="Cambria"/>
          <w:b/>
          <w:bCs/>
          <w:color w:val="002060"/>
          <w:sz w:val="22"/>
          <w:szCs w:val="22"/>
        </w:rPr>
        <w:t>Due</w:t>
      </w:r>
      <w:proofErr w:type="spellEnd"/>
      <w:r w:rsidRPr="003276BD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proofErr w:type="spellStart"/>
      <w:r w:rsidRPr="003276BD">
        <w:rPr>
          <w:rFonts w:ascii="Cambria" w:hAnsi="Cambria"/>
          <w:b/>
          <w:bCs/>
          <w:color w:val="002060"/>
          <w:sz w:val="22"/>
          <w:szCs w:val="22"/>
        </w:rPr>
        <w:t>Diligence</w:t>
      </w:r>
      <w:proofErr w:type="spellEnd"/>
      <w:r w:rsidRPr="003276BD">
        <w:rPr>
          <w:rFonts w:ascii="Cambria" w:hAnsi="Cambria"/>
          <w:b/>
          <w:bCs/>
          <w:color w:val="002060"/>
          <w:sz w:val="22"/>
          <w:szCs w:val="22"/>
        </w:rPr>
        <w:t xml:space="preserve"> (si aplica):</w:t>
      </w:r>
    </w:p>
    <w:p w14:paraId="15684370" w14:textId="77777777" w:rsidR="009B32EF" w:rsidRPr="003276BD" w:rsidRDefault="009B32EF" w:rsidP="009B32EF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5BEFCED1" w14:textId="77777777" w:rsidR="009B32EF" w:rsidRPr="003276BD" w:rsidRDefault="009B32EF" w:rsidP="009B32EF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19DE0B6F" w14:textId="77777777" w:rsidR="009B32EF" w:rsidRPr="003276BD" w:rsidRDefault="009B32EF" w:rsidP="009B32EF">
      <w:pPr>
        <w:rPr>
          <w:rFonts w:ascii="Cambria" w:hAnsi="Cambria"/>
          <w:b/>
          <w:bCs/>
          <w:color w:val="002060"/>
          <w:sz w:val="22"/>
          <w:szCs w:val="22"/>
        </w:rPr>
      </w:pPr>
      <w:r w:rsidRPr="003276BD">
        <w:rPr>
          <w:rFonts w:ascii="Cambria" w:hAnsi="Cambria"/>
          <w:b/>
          <w:bCs/>
          <w:color w:val="002060"/>
          <w:sz w:val="22"/>
          <w:szCs w:val="22"/>
        </w:rPr>
        <w:t>Candidato/</w:t>
      </w:r>
      <w:proofErr w:type="spellStart"/>
      <w:r w:rsidRPr="003276BD">
        <w:rPr>
          <w:rFonts w:ascii="Cambria" w:hAnsi="Cambria"/>
          <w:b/>
          <w:bCs/>
          <w:color w:val="002060"/>
          <w:sz w:val="22"/>
          <w:szCs w:val="22"/>
        </w:rPr>
        <w:t>a</w:t>
      </w:r>
      <w:proofErr w:type="spellEnd"/>
      <w:r w:rsidRPr="003276BD">
        <w:rPr>
          <w:rFonts w:ascii="Cambria" w:hAnsi="Cambria"/>
          <w:b/>
          <w:bCs/>
          <w:color w:val="002060"/>
          <w:sz w:val="22"/>
          <w:szCs w:val="22"/>
        </w:rPr>
        <w:t xml:space="preserve"> descartado por hallazgos en la </w:t>
      </w:r>
      <w:proofErr w:type="spellStart"/>
      <w:r w:rsidRPr="003276BD">
        <w:rPr>
          <w:rFonts w:ascii="Cambria" w:hAnsi="Cambria"/>
          <w:b/>
          <w:bCs/>
          <w:color w:val="002060"/>
          <w:sz w:val="22"/>
          <w:szCs w:val="22"/>
        </w:rPr>
        <w:t>Due</w:t>
      </w:r>
      <w:proofErr w:type="spellEnd"/>
      <w:r w:rsidRPr="003276BD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proofErr w:type="spellStart"/>
      <w:r w:rsidRPr="003276BD">
        <w:rPr>
          <w:rFonts w:ascii="Cambria" w:hAnsi="Cambria"/>
          <w:b/>
          <w:bCs/>
          <w:color w:val="002060"/>
          <w:sz w:val="22"/>
          <w:szCs w:val="22"/>
        </w:rPr>
        <w:t>Diligence</w:t>
      </w:r>
      <w:proofErr w:type="spellEnd"/>
      <w:r w:rsidRPr="003276BD">
        <w:rPr>
          <w:rFonts w:ascii="Cambria" w:hAnsi="Cambria"/>
          <w:b/>
          <w:bCs/>
          <w:color w:val="002060"/>
          <w:sz w:val="22"/>
          <w:szCs w:val="22"/>
        </w:rPr>
        <w:t xml:space="preserve"> (si aplica):</w:t>
      </w:r>
    </w:p>
    <w:p w14:paraId="76695D30" w14:textId="77777777" w:rsidR="009B32EF" w:rsidRPr="003276BD" w:rsidRDefault="009B32EF" w:rsidP="009B32EF">
      <w:pPr>
        <w:rPr>
          <w:rFonts w:ascii="Cambria" w:hAnsi="Cambria"/>
          <w:b/>
          <w:bCs/>
          <w:color w:val="002060"/>
          <w:sz w:val="22"/>
          <w:szCs w:val="22"/>
        </w:rPr>
      </w:pPr>
      <w:r w:rsidRPr="003276BD">
        <w:rPr>
          <w:rFonts w:ascii="Cambria" w:hAnsi="Cambria"/>
          <w:b/>
          <w:bCs/>
          <w:color w:val="002060"/>
          <w:sz w:val="22"/>
          <w:szCs w:val="22"/>
        </w:rPr>
        <w:t>Nombre:</w:t>
      </w:r>
    </w:p>
    <w:p w14:paraId="4328FFA9" w14:textId="77777777" w:rsidR="009B32EF" w:rsidRPr="001D5661" w:rsidRDefault="009B32EF" w:rsidP="009B32EF">
      <w:pPr>
        <w:rPr>
          <w:rFonts w:ascii="Cambria" w:hAnsi="Cambria"/>
          <w:b/>
          <w:bCs/>
          <w:color w:val="002060"/>
          <w:sz w:val="22"/>
          <w:szCs w:val="22"/>
        </w:rPr>
      </w:pPr>
      <w:r w:rsidRPr="003276BD">
        <w:rPr>
          <w:rFonts w:ascii="Cambria" w:hAnsi="Cambria"/>
          <w:b/>
          <w:bCs/>
          <w:color w:val="002060"/>
          <w:sz w:val="22"/>
          <w:szCs w:val="22"/>
        </w:rPr>
        <w:t>Motivos:</w:t>
      </w:r>
    </w:p>
    <w:p w14:paraId="16E4CEBD" w14:textId="77777777" w:rsidR="009B32EF" w:rsidRPr="001D5661" w:rsidRDefault="009B32EF" w:rsidP="009B32EF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270E7466" w14:textId="737832CA" w:rsidR="009B32EF" w:rsidRDefault="009B32EF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03091586" w14:textId="77777777" w:rsidR="009B32EF" w:rsidRDefault="009B32EF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70C67F7E" w14:textId="77777777" w:rsidR="000A6EA4" w:rsidRPr="000F7E37" w:rsidRDefault="00770883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Candidato/a seleccionado/a:</w:t>
      </w:r>
      <w:r w:rsidR="00377864">
        <w:rPr>
          <w:rFonts w:ascii="Cambria" w:hAnsi="Cambria"/>
          <w:b/>
          <w:bCs/>
          <w:color w:val="002060"/>
          <w:sz w:val="22"/>
          <w:szCs w:val="22"/>
        </w:rPr>
        <w:t xml:space="preserve"> (Indicar nombre y apellidos)</w:t>
      </w:r>
    </w:p>
    <w:p w14:paraId="0A15EB81" w14:textId="77777777" w:rsidR="00770883" w:rsidRDefault="00770883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05F8688B" w14:textId="77777777" w:rsidR="00770883" w:rsidRDefault="000A6EA4" w:rsidP="00016F20">
      <w:pPr>
        <w:rPr>
          <w:rFonts w:ascii="Cambria" w:hAnsi="Cambria"/>
          <w:b/>
          <w:bCs/>
          <w:color w:val="0070C0"/>
          <w:sz w:val="22"/>
          <w:szCs w:val="22"/>
        </w:rPr>
      </w:pPr>
      <w:r>
        <w:rPr>
          <w:rFonts w:ascii="Cambria" w:hAnsi="Cambria"/>
          <w:b/>
          <w:bCs/>
          <w:color w:val="0070C0"/>
          <w:sz w:val="22"/>
          <w:szCs w:val="22"/>
        </w:rPr>
        <w:t xml:space="preserve">Justificación/motivos para la selección del candidato respecto a los demás presentados en el proceso de selección: </w:t>
      </w:r>
      <w:r w:rsidRPr="000A6EA4">
        <w:rPr>
          <w:rFonts w:ascii="Cambria" w:hAnsi="Cambria"/>
          <w:bCs/>
          <w:color w:val="0070C0"/>
          <w:sz w:val="22"/>
          <w:szCs w:val="22"/>
        </w:rPr>
        <w:t>(</w:t>
      </w:r>
      <w:r w:rsidR="00770883" w:rsidRPr="000A6EA4">
        <w:rPr>
          <w:rFonts w:ascii="Cambria" w:hAnsi="Cambria"/>
          <w:bCs/>
          <w:color w:val="0070C0"/>
          <w:sz w:val="22"/>
          <w:szCs w:val="22"/>
        </w:rPr>
        <w:t>se indican algunos ejemplos)</w:t>
      </w:r>
    </w:p>
    <w:p w14:paraId="25CF4436" w14:textId="77777777" w:rsidR="000F7E37" w:rsidRDefault="000F7E37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14:paraId="1B788970" w14:textId="77777777" w:rsidR="00770883" w:rsidRDefault="00770883" w:rsidP="00016F20">
      <w:pPr>
        <w:rPr>
          <w:rFonts w:ascii="Cambria" w:hAnsi="Cambria"/>
          <w:bCs/>
          <w:color w:val="0070C0"/>
          <w:sz w:val="22"/>
          <w:szCs w:val="22"/>
        </w:rPr>
      </w:pPr>
      <w:r w:rsidRPr="000F7E37">
        <w:rPr>
          <w:rFonts w:ascii="Cambria" w:hAnsi="Cambria"/>
          <w:bCs/>
          <w:color w:val="0070C0"/>
          <w:sz w:val="22"/>
          <w:szCs w:val="22"/>
        </w:rPr>
        <w:t>Aporta experiencia en….</w:t>
      </w:r>
    </w:p>
    <w:p w14:paraId="7A3D3B8A" w14:textId="77777777" w:rsidR="003A2C7D" w:rsidRPr="000F7E37" w:rsidRDefault="003A2C7D" w:rsidP="00016F20">
      <w:pPr>
        <w:rPr>
          <w:rFonts w:ascii="Cambria" w:hAnsi="Cambria"/>
          <w:bCs/>
          <w:color w:val="0070C0"/>
          <w:sz w:val="22"/>
          <w:szCs w:val="22"/>
        </w:rPr>
      </w:pPr>
    </w:p>
    <w:p w14:paraId="1A2223A2" w14:textId="77777777" w:rsidR="00917B96" w:rsidRDefault="00770883" w:rsidP="00016F20">
      <w:pPr>
        <w:rPr>
          <w:rFonts w:ascii="Cambria" w:hAnsi="Cambria"/>
          <w:bCs/>
          <w:color w:val="0070C0"/>
          <w:sz w:val="22"/>
          <w:szCs w:val="22"/>
        </w:rPr>
      </w:pPr>
      <w:r w:rsidRPr="000F7E37">
        <w:rPr>
          <w:rFonts w:ascii="Cambria" w:hAnsi="Cambria"/>
          <w:bCs/>
          <w:color w:val="0070C0"/>
          <w:sz w:val="22"/>
          <w:szCs w:val="22"/>
        </w:rPr>
        <w:t>Por sus conocimientos especializados en…</w:t>
      </w:r>
    </w:p>
    <w:p w14:paraId="2ABDB321" w14:textId="77777777" w:rsidR="003A2C7D" w:rsidRPr="000F7E37" w:rsidRDefault="003A2C7D" w:rsidP="00016F20">
      <w:pPr>
        <w:rPr>
          <w:rFonts w:ascii="Cambria" w:hAnsi="Cambria"/>
          <w:bCs/>
          <w:color w:val="0070C0"/>
          <w:sz w:val="22"/>
          <w:szCs w:val="22"/>
        </w:rPr>
      </w:pPr>
    </w:p>
    <w:p w14:paraId="4A8DB215" w14:textId="77777777" w:rsidR="00770883" w:rsidRDefault="00770883" w:rsidP="00016F20">
      <w:pPr>
        <w:rPr>
          <w:rFonts w:ascii="Cambria" w:hAnsi="Cambria"/>
          <w:bCs/>
          <w:color w:val="0070C0"/>
          <w:sz w:val="22"/>
          <w:szCs w:val="22"/>
        </w:rPr>
      </w:pPr>
      <w:r w:rsidRPr="000F7E37">
        <w:rPr>
          <w:rFonts w:ascii="Cambria" w:hAnsi="Cambria"/>
          <w:bCs/>
          <w:color w:val="0070C0"/>
          <w:sz w:val="22"/>
          <w:szCs w:val="22"/>
        </w:rPr>
        <w:t xml:space="preserve">Porque aporta un valor añadido </w:t>
      </w:r>
      <w:r w:rsidR="000A6EA4" w:rsidRPr="000F7E37">
        <w:rPr>
          <w:rFonts w:ascii="Cambria" w:hAnsi="Cambria"/>
          <w:bCs/>
          <w:color w:val="0070C0"/>
          <w:sz w:val="22"/>
          <w:szCs w:val="22"/>
        </w:rPr>
        <w:t>por…</w:t>
      </w:r>
    </w:p>
    <w:p w14:paraId="38F5B934" w14:textId="77777777" w:rsidR="003A2C7D" w:rsidRPr="000F7E37" w:rsidRDefault="003A2C7D" w:rsidP="00016F20">
      <w:pPr>
        <w:rPr>
          <w:rFonts w:ascii="Cambria" w:hAnsi="Cambria"/>
          <w:bCs/>
          <w:color w:val="0070C0"/>
          <w:sz w:val="22"/>
          <w:szCs w:val="22"/>
        </w:rPr>
      </w:pPr>
    </w:p>
    <w:p w14:paraId="45CED71B" w14:textId="77777777" w:rsidR="00770883" w:rsidRDefault="000F7E37" w:rsidP="00016F20">
      <w:pPr>
        <w:rPr>
          <w:rFonts w:ascii="Cambria" w:hAnsi="Cambria"/>
          <w:bCs/>
          <w:color w:val="0070C0"/>
          <w:sz w:val="22"/>
          <w:szCs w:val="22"/>
        </w:rPr>
      </w:pPr>
      <w:r w:rsidRPr="000F7E37">
        <w:rPr>
          <w:rFonts w:ascii="Cambria" w:hAnsi="Cambria"/>
          <w:bCs/>
          <w:color w:val="0070C0"/>
          <w:sz w:val="22"/>
          <w:szCs w:val="22"/>
        </w:rPr>
        <w:t>Por sus habilidades en….</w:t>
      </w:r>
    </w:p>
    <w:p w14:paraId="2B1F1122" w14:textId="77777777" w:rsidR="000F7E37" w:rsidRDefault="000F7E37" w:rsidP="00016F20">
      <w:pPr>
        <w:rPr>
          <w:rFonts w:ascii="Cambria" w:hAnsi="Cambria"/>
          <w:bCs/>
          <w:color w:val="0070C0"/>
          <w:sz w:val="22"/>
          <w:szCs w:val="22"/>
        </w:rPr>
      </w:pPr>
    </w:p>
    <w:p w14:paraId="61E11586" w14:textId="77777777" w:rsidR="000A6EA4" w:rsidRDefault="000A6EA4" w:rsidP="00016F20">
      <w:pPr>
        <w:rPr>
          <w:rFonts w:ascii="Cambria" w:hAnsi="Cambria"/>
          <w:bCs/>
          <w:color w:val="0070C0"/>
          <w:sz w:val="22"/>
          <w:szCs w:val="22"/>
        </w:rPr>
      </w:pPr>
    </w:p>
    <w:p w14:paraId="13039D29" w14:textId="77777777" w:rsidR="000A6EA4" w:rsidRDefault="000A6EA4" w:rsidP="00016F20">
      <w:pPr>
        <w:rPr>
          <w:rFonts w:ascii="Cambria" w:hAnsi="Cambria"/>
          <w:bCs/>
          <w:color w:val="0070C0"/>
          <w:sz w:val="22"/>
          <w:szCs w:val="22"/>
        </w:rPr>
      </w:pPr>
    </w:p>
    <w:p w14:paraId="0CB0DB74" w14:textId="77777777" w:rsidR="000A6EA4" w:rsidRDefault="000A6EA4" w:rsidP="00016F20">
      <w:pPr>
        <w:rPr>
          <w:rFonts w:ascii="Cambria" w:hAnsi="Cambria"/>
          <w:bCs/>
          <w:color w:val="0070C0"/>
          <w:sz w:val="22"/>
          <w:szCs w:val="22"/>
        </w:rPr>
      </w:pPr>
    </w:p>
    <w:p w14:paraId="77DFB566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Informe elaborado por:</w:t>
      </w:r>
      <w:r w:rsidRPr="000F7E37">
        <w:rPr>
          <w:rFonts w:ascii="Cambria" w:hAnsi="Cambria"/>
          <w:bCs/>
          <w:color w:val="002060"/>
          <w:sz w:val="22"/>
          <w:szCs w:val="22"/>
        </w:rPr>
        <w:t xml:space="preserve"> Indicar nombre, apellidos y puesto.</w:t>
      </w:r>
    </w:p>
    <w:p w14:paraId="5C3EF61A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76741A95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5F2CCFD8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552E8C46" w14:textId="77777777" w:rsidR="003A2C7D" w:rsidRDefault="003A2C7D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75C84E77" w14:textId="77777777" w:rsidR="003A2C7D" w:rsidRDefault="003A2C7D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207720CC" w14:textId="77777777" w:rsidR="003A2C7D" w:rsidRDefault="003A2C7D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1531E570" w14:textId="77777777"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14:paraId="363BBD6C" w14:textId="77777777" w:rsidR="000F7E37" w:rsidRPr="000F7E37" w:rsidRDefault="000F7E37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Fecha:</w:t>
      </w:r>
    </w:p>
    <w:sectPr w:rsidR="000F7E37" w:rsidRPr="000F7E37" w:rsidSect="00770883">
      <w:pgSz w:w="11906" w:h="16838"/>
      <w:pgMar w:top="426" w:right="1466" w:bottom="28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D4"/>
    <w:multiLevelType w:val="hybridMultilevel"/>
    <w:tmpl w:val="CDC0DF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AD6"/>
    <w:multiLevelType w:val="hybridMultilevel"/>
    <w:tmpl w:val="E474BB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985"/>
    <w:multiLevelType w:val="hybridMultilevel"/>
    <w:tmpl w:val="B37C4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2C4"/>
    <w:multiLevelType w:val="hybridMultilevel"/>
    <w:tmpl w:val="2ADA4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3CC5"/>
    <w:multiLevelType w:val="hybridMultilevel"/>
    <w:tmpl w:val="27541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5D5"/>
    <w:multiLevelType w:val="hybridMultilevel"/>
    <w:tmpl w:val="9768E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BAA"/>
    <w:multiLevelType w:val="hybridMultilevel"/>
    <w:tmpl w:val="1A884F36"/>
    <w:lvl w:ilvl="0" w:tplc="525856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E6553"/>
    <w:multiLevelType w:val="hybridMultilevel"/>
    <w:tmpl w:val="E90E5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F71"/>
    <w:multiLevelType w:val="hybridMultilevel"/>
    <w:tmpl w:val="DD0489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2420"/>
    <w:multiLevelType w:val="hybridMultilevel"/>
    <w:tmpl w:val="17F22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C0DD2"/>
    <w:multiLevelType w:val="hybridMultilevel"/>
    <w:tmpl w:val="E09C67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E65C6"/>
    <w:multiLevelType w:val="hybridMultilevel"/>
    <w:tmpl w:val="6F90786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F1927"/>
    <w:multiLevelType w:val="hybridMultilevel"/>
    <w:tmpl w:val="65061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7761E"/>
    <w:multiLevelType w:val="hybridMultilevel"/>
    <w:tmpl w:val="58481B78"/>
    <w:lvl w:ilvl="0" w:tplc="1ECA84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C4899"/>
    <w:multiLevelType w:val="hybridMultilevel"/>
    <w:tmpl w:val="97BC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56C9"/>
    <w:multiLevelType w:val="hybridMultilevel"/>
    <w:tmpl w:val="45B6E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7198E"/>
    <w:multiLevelType w:val="hybridMultilevel"/>
    <w:tmpl w:val="3FD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C5750"/>
    <w:multiLevelType w:val="hybridMultilevel"/>
    <w:tmpl w:val="C6DED4FE"/>
    <w:lvl w:ilvl="0" w:tplc="B47230E6">
      <w:start w:val="1"/>
      <w:numFmt w:val="upperRoman"/>
      <w:pStyle w:val="Ttulo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30C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518540">
    <w:abstractNumId w:val="17"/>
  </w:num>
  <w:num w:numId="2" w16cid:durableId="116216034">
    <w:abstractNumId w:val="4"/>
  </w:num>
  <w:num w:numId="3" w16cid:durableId="215242141">
    <w:abstractNumId w:val="0"/>
  </w:num>
  <w:num w:numId="4" w16cid:durableId="1921282876">
    <w:abstractNumId w:val="8"/>
  </w:num>
  <w:num w:numId="5" w16cid:durableId="239606254">
    <w:abstractNumId w:val="2"/>
  </w:num>
  <w:num w:numId="6" w16cid:durableId="1103305894">
    <w:abstractNumId w:val="12"/>
  </w:num>
  <w:num w:numId="7" w16cid:durableId="125513440">
    <w:abstractNumId w:val="16"/>
  </w:num>
  <w:num w:numId="8" w16cid:durableId="1371808321">
    <w:abstractNumId w:val="7"/>
  </w:num>
  <w:num w:numId="9" w16cid:durableId="1064985901">
    <w:abstractNumId w:val="6"/>
  </w:num>
  <w:num w:numId="10" w16cid:durableId="1248885213">
    <w:abstractNumId w:val="10"/>
  </w:num>
  <w:num w:numId="11" w16cid:durableId="538472874">
    <w:abstractNumId w:val="1"/>
  </w:num>
  <w:num w:numId="12" w16cid:durableId="1113866636">
    <w:abstractNumId w:val="3"/>
  </w:num>
  <w:num w:numId="13" w16cid:durableId="1068965526">
    <w:abstractNumId w:val="11"/>
  </w:num>
  <w:num w:numId="14" w16cid:durableId="305404376">
    <w:abstractNumId w:val="9"/>
  </w:num>
  <w:num w:numId="15" w16cid:durableId="977144156">
    <w:abstractNumId w:val="14"/>
  </w:num>
  <w:num w:numId="16" w16cid:durableId="1178736716">
    <w:abstractNumId w:val="5"/>
  </w:num>
  <w:num w:numId="17" w16cid:durableId="962810056">
    <w:abstractNumId w:val="15"/>
  </w:num>
  <w:num w:numId="18" w16cid:durableId="145772165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47"/>
    <w:rsid w:val="00016F20"/>
    <w:rsid w:val="000453BF"/>
    <w:rsid w:val="00080BC4"/>
    <w:rsid w:val="000A6EA4"/>
    <w:rsid w:val="000D513C"/>
    <w:rsid w:val="000F7949"/>
    <w:rsid w:val="000F7E37"/>
    <w:rsid w:val="00123201"/>
    <w:rsid w:val="001502E8"/>
    <w:rsid w:val="0015643A"/>
    <w:rsid w:val="00167687"/>
    <w:rsid w:val="00191691"/>
    <w:rsid w:val="001A0080"/>
    <w:rsid w:val="001D06F0"/>
    <w:rsid w:val="001D1742"/>
    <w:rsid w:val="00273B8C"/>
    <w:rsid w:val="002D46C5"/>
    <w:rsid w:val="003415FC"/>
    <w:rsid w:val="003566D5"/>
    <w:rsid w:val="00377864"/>
    <w:rsid w:val="00394FAA"/>
    <w:rsid w:val="003A2694"/>
    <w:rsid w:val="003A2C7D"/>
    <w:rsid w:val="003C45B5"/>
    <w:rsid w:val="003C757F"/>
    <w:rsid w:val="003D4676"/>
    <w:rsid w:val="003F3D0D"/>
    <w:rsid w:val="003F65F4"/>
    <w:rsid w:val="0040379A"/>
    <w:rsid w:val="00413E16"/>
    <w:rsid w:val="00490FC0"/>
    <w:rsid w:val="004C7271"/>
    <w:rsid w:val="004F0417"/>
    <w:rsid w:val="00517BA3"/>
    <w:rsid w:val="00557CBF"/>
    <w:rsid w:val="0058629D"/>
    <w:rsid w:val="005B0727"/>
    <w:rsid w:val="005F18DC"/>
    <w:rsid w:val="006644B4"/>
    <w:rsid w:val="006B033A"/>
    <w:rsid w:val="006F0B25"/>
    <w:rsid w:val="00712F70"/>
    <w:rsid w:val="00753725"/>
    <w:rsid w:val="00770883"/>
    <w:rsid w:val="007B2B78"/>
    <w:rsid w:val="008059FD"/>
    <w:rsid w:val="00805F4E"/>
    <w:rsid w:val="00846773"/>
    <w:rsid w:val="008B3911"/>
    <w:rsid w:val="008C6744"/>
    <w:rsid w:val="00901F4E"/>
    <w:rsid w:val="00903EC7"/>
    <w:rsid w:val="00913058"/>
    <w:rsid w:val="00917B96"/>
    <w:rsid w:val="00927F60"/>
    <w:rsid w:val="00935B53"/>
    <w:rsid w:val="00976D78"/>
    <w:rsid w:val="00977793"/>
    <w:rsid w:val="009B32EF"/>
    <w:rsid w:val="00A10831"/>
    <w:rsid w:val="00A15CA3"/>
    <w:rsid w:val="00A30410"/>
    <w:rsid w:val="00A4043A"/>
    <w:rsid w:val="00A8284E"/>
    <w:rsid w:val="00A9594A"/>
    <w:rsid w:val="00AA722E"/>
    <w:rsid w:val="00AB4620"/>
    <w:rsid w:val="00AB47B1"/>
    <w:rsid w:val="00AF59A2"/>
    <w:rsid w:val="00B13EEA"/>
    <w:rsid w:val="00B17E37"/>
    <w:rsid w:val="00B23B8E"/>
    <w:rsid w:val="00B44AE8"/>
    <w:rsid w:val="00B7366B"/>
    <w:rsid w:val="00B86C88"/>
    <w:rsid w:val="00B96EDE"/>
    <w:rsid w:val="00BA5830"/>
    <w:rsid w:val="00BC10C9"/>
    <w:rsid w:val="00BD4634"/>
    <w:rsid w:val="00BD6AF9"/>
    <w:rsid w:val="00BF2743"/>
    <w:rsid w:val="00C416D1"/>
    <w:rsid w:val="00C457F2"/>
    <w:rsid w:val="00C77C9E"/>
    <w:rsid w:val="00CD772D"/>
    <w:rsid w:val="00CE42B9"/>
    <w:rsid w:val="00D05BF8"/>
    <w:rsid w:val="00D131DF"/>
    <w:rsid w:val="00D1706B"/>
    <w:rsid w:val="00D451EB"/>
    <w:rsid w:val="00D74615"/>
    <w:rsid w:val="00D8656A"/>
    <w:rsid w:val="00DB3846"/>
    <w:rsid w:val="00DC6A51"/>
    <w:rsid w:val="00DF01D7"/>
    <w:rsid w:val="00E1665A"/>
    <w:rsid w:val="00E761E6"/>
    <w:rsid w:val="00E841A4"/>
    <w:rsid w:val="00E943AF"/>
    <w:rsid w:val="00E94C06"/>
    <w:rsid w:val="00EE4352"/>
    <w:rsid w:val="00EF7B21"/>
    <w:rsid w:val="00F01F00"/>
    <w:rsid w:val="00F22D80"/>
    <w:rsid w:val="00F24947"/>
    <w:rsid w:val="00F37521"/>
    <w:rsid w:val="00F45548"/>
    <w:rsid w:val="00F7350B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F2323"/>
  <w15:docId w15:val="{D8AAC5A1-6969-4214-AE59-DA2C33B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634"/>
    <w:rPr>
      <w:sz w:val="24"/>
      <w:szCs w:val="24"/>
    </w:rPr>
  </w:style>
  <w:style w:type="paragraph" w:styleId="Ttulo1">
    <w:name w:val="heading 1"/>
    <w:basedOn w:val="Normal"/>
    <w:next w:val="Normal"/>
    <w:qFormat/>
    <w:rsid w:val="00BD4634"/>
    <w:pPr>
      <w:keepNext/>
      <w:spacing w:line="360" w:lineRule="auto"/>
      <w:ind w:left="-180" w:right="-261"/>
      <w:jc w:val="right"/>
      <w:outlineLvl w:val="0"/>
    </w:pPr>
    <w:rPr>
      <w:rFonts w:ascii="Comic Sans MS" w:hAnsi="Comic Sans MS" w:cs="Arial"/>
      <w:b/>
      <w:bCs/>
    </w:rPr>
  </w:style>
  <w:style w:type="paragraph" w:styleId="Ttulo2">
    <w:name w:val="heading 2"/>
    <w:basedOn w:val="Normal"/>
    <w:next w:val="Normal"/>
    <w:qFormat/>
    <w:rsid w:val="00BD4634"/>
    <w:pPr>
      <w:keepNext/>
      <w:jc w:val="center"/>
      <w:outlineLvl w:val="1"/>
    </w:pPr>
    <w:rPr>
      <w:b/>
      <w:bCs/>
      <w:i/>
      <w:iCs/>
      <w:color w:val="993300"/>
    </w:rPr>
  </w:style>
  <w:style w:type="paragraph" w:styleId="Ttulo3">
    <w:name w:val="heading 3"/>
    <w:basedOn w:val="Normal"/>
    <w:next w:val="Normal"/>
    <w:qFormat/>
    <w:rsid w:val="00BD4634"/>
    <w:pPr>
      <w:keepNext/>
      <w:outlineLvl w:val="2"/>
    </w:pPr>
    <w:rPr>
      <w:rFonts w:ascii="Verdana" w:hAnsi="Verdana"/>
      <w:b/>
      <w:bCs/>
      <w:i/>
      <w:iCs/>
      <w:color w:val="000000"/>
      <w:sz w:val="20"/>
      <w:szCs w:val="14"/>
    </w:rPr>
  </w:style>
  <w:style w:type="paragraph" w:styleId="Ttulo4">
    <w:name w:val="heading 4"/>
    <w:basedOn w:val="Normal"/>
    <w:next w:val="Normal"/>
    <w:qFormat/>
    <w:rsid w:val="00BD4634"/>
    <w:pPr>
      <w:keepNext/>
      <w:numPr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BD4634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qFormat/>
    <w:rsid w:val="00BD4634"/>
    <w:pPr>
      <w:keepNext/>
      <w:outlineLvl w:val="5"/>
    </w:pPr>
    <w:rPr>
      <w:rFonts w:ascii="Verdana" w:hAnsi="Verdana"/>
      <w:b/>
      <w:bCs/>
      <w:color w:val="333399"/>
      <w:sz w:val="20"/>
    </w:rPr>
  </w:style>
  <w:style w:type="paragraph" w:styleId="Ttulo7">
    <w:name w:val="heading 7"/>
    <w:basedOn w:val="Normal"/>
    <w:next w:val="Normal"/>
    <w:qFormat/>
    <w:rsid w:val="00BD4634"/>
    <w:pPr>
      <w:keepNext/>
      <w:outlineLvl w:val="6"/>
    </w:pPr>
    <w:rPr>
      <w:rFonts w:ascii="Verdana" w:hAnsi="Verdana"/>
      <w:i/>
      <w:iCs/>
      <w:color w:val="333399"/>
      <w:sz w:val="20"/>
    </w:rPr>
  </w:style>
  <w:style w:type="paragraph" w:styleId="Ttulo8">
    <w:name w:val="heading 8"/>
    <w:basedOn w:val="Normal"/>
    <w:next w:val="Normal"/>
    <w:qFormat/>
    <w:rsid w:val="00BD4634"/>
    <w:pPr>
      <w:keepNext/>
      <w:outlineLvl w:val="7"/>
    </w:pPr>
    <w:rPr>
      <w:rFonts w:ascii="Verdana" w:hAnsi="Verdana"/>
      <w:b/>
      <w:bCs/>
      <w:i/>
      <w:iCs/>
      <w:color w:val="333399"/>
      <w:sz w:val="20"/>
    </w:rPr>
  </w:style>
  <w:style w:type="paragraph" w:styleId="Ttulo9">
    <w:name w:val="heading 9"/>
    <w:basedOn w:val="Normal"/>
    <w:next w:val="Normal"/>
    <w:qFormat/>
    <w:rsid w:val="00BD4634"/>
    <w:pPr>
      <w:keepNext/>
      <w:spacing w:line="360" w:lineRule="auto"/>
      <w:outlineLvl w:val="8"/>
    </w:pPr>
    <w:rPr>
      <w:rFonts w:ascii="Arial" w:hAnsi="Arial" w:cs="Arial"/>
      <w:b/>
      <w:bCs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D4634"/>
    <w:pPr>
      <w:jc w:val="both"/>
    </w:pPr>
    <w:rPr>
      <w:rFonts w:ascii="Arial" w:hAnsi="Arial" w:cs="Arial"/>
      <w:color w:val="333399"/>
    </w:rPr>
  </w:style>
  <w:style w:type="paragraph" w:styleId="Textoindependiente">
    <w:name w:val="Body Text"/>
    <w:basedOn w:val="Normal"/>
    <w:rsid w:val="00BD4634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rsid w:val="00AA7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B25"/>
    <w:pPr>
      <w:ind w:left="720"/>
      <w:contextualSpacing/>
    </w:pPr>
  </w:style>
  <w:style w:type="paragraph" w:customStyle="1" w:styleId="Default">
    <w:name w:val="Default"/>
    <w:rsid w:val="00CE4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B47B1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4791-63E2-4AB8-A394-4B8A8D2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C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 Avalos, Maria Angeles</dc:creator>
  <cp:lastModifiedBy>Polo Avalos, Maria Angeles</cp:lastModifiedBy>
  <cp:revision>6</cp:revision>
  <cp:lastPrinted>2018-10-26T10:29:00Z</cp:lastPrinted>
  <dcterms:created xsi:type="dcterms:W3CDTF">2020-12-08T19:04:00Z</dcterms:created>
  <dcterms:modified xsi:type="dcterms:W3CDTF">2024-03-04T08:11:00Z</dcterms:modified>
</cp:coreProperties>
</file>